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76EED" w14:textId="7CC3FF4F" w:rsidR="005E499C" w:rsidRPr="00C41428" w:rsidRDefault="0052273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АНКЕТА ПО ОБМЕНУ УЧЕНИКАМИ </w:t>
      </w:r>
    </w:p>
    <w:p w14:paraId="63E74027" w14:textId="3234A959" w:rsidR="005E499C" w:rsidRPr="00C41428" w:rsidRDefault="00E81BB5">
      <w:pPr>
        <w:rPr>
          <w:rFonts w:ascii="Times New Roman" w:hAnsi="Times New Roman" w:cs="Times New Roman"/>
          <w:color w:val="000000" w:themeColor="text1"/>
          <w:szCs w:val="24"/>
        </w:rPr>
      </w:pPr>
      <w:r w:rsidRPr="00E81BB5">
        <w:rPr>
          <w:rFonts w:ascii="Times New Roman" w:hAnsi="Times New Roman" w:cs="Times New Roman"/>
          <w:color w:val="000000" w:themeColor="text1"/>
          <w:szCs w:val="24"/>
        </w:rPr>
        <w:t>Имя, фамилия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>: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br/>
      </w:r>
      <w:r w:rsidRPr="00E81BB5">
        <w:rPr>
          <w:rFonts w:ascii="Times New Roman" w:hAnsi="Times New Roman" w:cs="Times New Roman"/>
          <w:color w:val="000000" w:themeColor="text1"/>
          <w:szCs w:val="24"/>
        </w:rPr>
        <w:t>Школа</w:t>
      </w:r>
      <w:r>
        <w:rPr>
          <w:rFonts w:ascii="Times New Roman" w:hAnsi="Times New Roman" w:cs="Times New Roman"/>
          <w:color w:val="000000" w:themeColor="text1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Cs w:val="24"/>
        </w:rPr>
        <w:br/>
      </w:r>
      <w:r w:rsidRPr="00E81BB5">
        <w:rPr>
          <w:rFonts w:ascii="Times New Roman" w:hAnsi="Times New Roman" w:cs="Times New Roman"/>
          <w:color w:val="000000" w:themeColor="text1"/>
          <w:szCs w:val="24"/>
        </w:rPr>
        <w:t>Класс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>: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br/>
      </w:r>
      <w:r w:rsidRPr="00E81BB5">
        <w:rPr>
          <w:rFonts w:ascii="Times New Roman" w:hAnsi="Times New Roman" w:cs="Times New Roman"/>
          <w:color w:val="000000" w:themeColor="text1"/>
          <w:szCs w:val="24"/>
        </w:rPr>
        <w:t>Домашний адрес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>: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br/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Мобильный телефон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>: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br/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Электронная почта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>: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br/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Дата рождения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</w:p>
    <w:p w14:paraId="39951201" w14:textId="5B44E8F8" w:rsidR="005E499C" w:rsidRPr="00C41428" w:rsidRDefault="00E81BB5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Знания языка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br/>
      </w:r>
      <w:r w:rsidR="00FA6AE2">
        <w:rPr>
          <w:rFonts w:ascii="Times New Roman" w:hAnsi="Times New Roman" w:cs="Times New Roman"/>
          <w:color w:val="000000" w:themeColor="text1"/>
          <w:szCs w:val="24"/>
        </w:rPr>
        <w:t xml:space="preserve">              </w:t>
      </w:r>
      <w:r w:rsidR="00FA6AE2" w:rsidRPr="00165D2A">
        <w:rPr>
          <w:rFonts w:ascii="Times New Roman" w:hAnsi="Times New Roman" w:cs="Times New Roman"/>
          <w:b/>
          <w:bCs/>
          <w:color w:val="000000" w:themeColor="text1"/>
          <w:szCs w:val="24"/>
        </w:rPr>
        <w:t>emakeel:</w:t>
      </w:r>
    </w:p>
    <w:p w14:paraId="26E0712E" w14:textId="68F9C53D" w:rsidR="005E499C" w:rsidRPr="00C41428" w:rsidRDefault="000C446F">
      <w:pPr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             </w:t>
      </w:r>
      <w:r w:rsidR="00E81BB5">
        <w:rPr>
          <w:rFonts w:ascii="Times New Roman" w:hAnsi="Times New Roman" w:cs="Times New Roman"/>
          <w:color w:val="000000" w:themeColor="text1"/>
          <w:szCs w:val="24"/>
          <w:lang w:val="ru-RU"/>
        </w:rPr>
        <w:t>иностранный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1.                                               </w:t>
      </w:r>
      <w:r w:rsidR="00E81BB5">
        <w:rPr>
          <w:rFonts w:ascii="Times New Roman" w:hAnsi="Times New Roman" w:cs="Times New Roman"/>
          <w:color w:val="000000" w:themeColor="text1"/>
          <w:szCs w:val="24"/>
          <w:lang w:val="ru-RU"/>
        </w:rPr>
        <w:t>сколько лет учил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 xml:space="preserve">              </w:t>
      </w:r>
      <w:r w:rsidR="00E81BB5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иностранный 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2.                                               </w:t>
      </w:r>
      <w:r w:rsidR="00E81BB5">
        <w:rPr>
          <w:rFonts w:ascii="Times New Roman" w:hAnsi="Times New Roman" w:cs="Times New Roman"/>
          <w:color w:val="000000" w:themeColor="text1"/>
          <w:szCs w:val="24"/>
          <w:lang w:val="ru-RU"/>
        </w:rPr>
        <w:t>сколько лет учил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 xml:space="preserve">              </w:t>
      </w:r>
      <w:r w:rsidR="00E81BB5">
        <w:rPr>
          <w:rFonts w:ascii="Times New Roman" w:hAnsi="Times New Roman" w:cs="Times New Roman"/>
          <w:color w:val="000000" w:themeColor="text1"/>
          <w:szCs w:val="24"/>
          <w:lang w:val="ru-RU"/>
        </w:rPr>
        <w:t>иностранный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3.                                               </w:t>
      </w:r>
      <w:r w:rsidR="00E81BB5">
        <w:rPr>
          <w:rFonts w:ascii="Times New Roman" w:hAnsi="Times New Roman" w:cs="Times New Roman"/>
          <w:color w:val="000000" w:themeColor="text1"/>
          <w:szCs w:val="24"/>
          <w:lang w:val="ru-RU"/>
        </w:rPr>
        <w:t>сколько лет учил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</w:p>
    <w:p w14:paraId="0B62A9C3" w14:textId="567559D8" w:rsidR="005E499C" w:rsidRPr="00C41428" w:rsidRDefault="00E81B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Имя, фамилия родителя</w:t>
      </w:r>
      <w:r>
        <w:rPr>
          <w:rFonts w:ascii="Times New Roman" w:hAnsi="Times New Roman" w:cs="Times New Roman"/>
          <w:color w:val="000000" w:themeColor="text1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опекуна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телефон, электронная почта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3E9B0AA9" w14:textId="77777777" w:rsidR="006109C7" w:rsidRPr="00C41428" w:rsidRDefault="006109C7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EA6CC64" w14:textId="4BDF5852" w:rsidR="005E499C" w:rsidRPr="00C41428" w:rsidRDefault="002E683C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>Предпочитаемая школа для обмена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школы найдёте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>: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hyperlink r:id="rId8" w:history="1">
        <w:r w:rsidR="006109C7" w:rsidRPr="00C41428">
          <w:rPr>
            <w:rStyle w:val="ab"/>
            <w:rFonts w:ascii="Times New Roman" w:hAnsi="Times New Roman" w:cs="Times New Roman"/>
            <w:color w:val="0070C0"/>
            <w:szCs w:val="24"/>
          </w:rPr>
          <w:t>https://venividivici.ee/koolide-nimekiri/</w:t>
        </w:r>
      </w:hyperlink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>)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>: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0FFC13BD" w14:textId="77777777" w:rsidR="005E499C" w:rsidRPr="00C41428" w:rsidRDefault="005E499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48DF36E" w14:textId="77777777" w:rsidR="005E499C" w:rsidRPr="00C41428" w:rsidRDefault="005E499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4C09E85" w14:textId="77777777" w:rsidR="005E499C" w:rsidRPr="00C41428" w:rsidRDefault="005E499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4317A133" w14:textId="3081DD47" w:rsidR="002E0E46" w:rsidRPr="00C41428" w:rsidRDefault="002E683C" w:rsidP="002E0E4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E683C">
        <w:rPr>
          <w:rFonts w:ascii="Times New Roman" w:hAnsi="Times New Roman" w:cs="Times New Roman"/>
          <w:color w:val="000000" w:themeColor="text1"/>
          <w:szCs w:val="24"/>
        </w:rPr>
        <w:t>Продолжительность обмена</w:t>
      </w:r>
      <w:r w:rsidR="002E0E46" w:rsidRPr="00C41428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Cs w:val="24"/>
          <w:u w:val="single"/>
          <w:lang w:val="ru-RU"/>
        </w:rPr>
        <w:t>подчеркни подходящий вариант</w:t>
      </w:r>
      <w:r w:rsidR="002E0E46" w:rsidRPr="00C41428">
        <w:rPr>
          <w:rFonts w:ascii="Times New Roman" w:hAnsi="Times New Roman" w:cs="Times New Roman"/>
          <w:color w:val="000000" w:themeColor="text1"/>
          <w:szCs w:val="24"/>
        </w:rPr>
        <w:t>):</w:t>
      </w:r>
    </w:p>
    <w:p w14:paraId="7C8FEFC0" w14:textId="2E7E5C45" w:rsidR="002E0E46" w:rsidRPr="00C41428" w:rsidRDefault="002E0E46" w:rsidP="002E0E4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1 </w:t>
      </w:r>
      <w:r w:rsidR="00522735">
        <w:rPr>
          <w:rFonts w:ascii="Times New Roman" w:hAnsi="Times New Roman" w:cs="Times New Roman"/>
          <w:color w:val="000000" w:themeColor="text1"/>
          <w:szCs w:val="24"/>
          <w:lang w:val="ru-RU"/>
        </w:rPr>
        <w:t>неделя</w:t>
      </w:r>
    </w:p>
    <w:p w14:paraId="38ED8ADE" w14:textId="62DE25DE" w:rsidR="002E0E46" w:rsidRPr="00C41428" w:rsidRDefault="002E0E46" w:rsidP="002E0E4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2 </w:t>
      </w:r>
      <w:r w:rsidR="00522735">
        <w:rPr>
          <w:rFonts w:ascii="Times New Roman" w:hAnsi="Times New Roman" w:cs="Times New Roman"/>
          <w:color w:val="000000" w:themeColor="text1"/>
          <w:szCs w:val="24"/>
          <w:lang w:val="ru-RU"/>
        </w:rPr>
        <w:t>недели</w:t>
      </w:r>
    </w:p>
    <w:p w14:paraId="5ABDEC1B" w14:textId="02164075" w:rsidR="002E0E46" w:rsidRPr="00C41428" w:rsidRDefault="002E0E46" w:rsidP="002E0E4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4 </w:t>
      </w:r>
      <w:r w:rsidR="00522735">
        <w:rPr>
          <w:rFonts w:ascii="Times New Roman" w:hAnsi="Times New Roman" w:cs="Times New Roman"/>
          <w:color w:val="000000" w:themeColor="text1"/>
          <w:szCs w:val="24"/>
          <w:lang w:val="ru-RU"/>
        </w:rPr>
        <w:t>недели со школой с другим языком (эстонский)</w:t>
      </w:r>
    </w:p>
    <w:p w14:paraId="0B198652" w14:textId="09509C40" w:rsidR="005E499C" w:rsidRDefault="002E683C" w:rsidP="00FA6AE2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Есть ли у тебя на время обмена свой вариант проживания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 xml:space="preserve">? </w:t>
      </w:r>
      <w:r w:rsidR="00EF031B"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>(</w:t>
      </w:r>
      <w:r w:rsidRPr="002E683C">
        <w:rPr>
          <w:rFonts w:ascii="Times New Roman" w:hAnsi="Times New Roman" w:cs="Times New Roman"/>
          <w:i/>
          <w:iCs/>
          <w:color w:val="000000" w:themeColor="text1"/>
          <w:szCs w:val="24"/>
        </w:rPr>
        <w:t>подчеркни подходящий</w:t>
      </w:r>
      <w:r w:rsidR="00EF031B"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)    </w:t>
      </w:r>
      <w:r w:rsidR="000C446F"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Jah/Ei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br/>
      </w:r>
      <w:r w:rsidRPr="002E683C">
        <w:rPr>
          <w:rFonts w:ascii="Times New Roman" w:hAnsi="Times New Roman" w:cs="Times New Roman"/>
          <w:color w:val="000000" w:themeColor="text1"/>
          <w:szCs w:val="24"/>
        </w:rPr>
        <w:t>Если ответил положительно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2E683C">
        <w:rPr>
          <w:rFonts w:ascii="Times New Roman" w:hAnsi="Times New Roman" w:cs="Times New Roman"/>
          <w:color w:val="000000" w:themeColor="text1"/>
          <w:szCs w:val="24"/>
        </w:rPr>
        <w:t>то желаем знать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  <w:u w:val="single"/>
          <w:lang w:val="ru-RU"/>
        </w:rPr>
        <w:t>имя, фамилию, номер телефона и адрес проживания того человека, у которого будешь проживать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5FC8F01D" w14:textId="77777777" w:rsidR="00800BFB" w:rsidRPr="00C41428" w:rsidRDefault="00800BFB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495AA3C" w14:textId="186C6920" w:rsidR="005E499C" w:rsidRPr="00C41428" w:rsidRDefault="002E683C" w:rsidP="006109C7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Желаешь ли ты сам кого-то у себя принять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>?</w:t>
      </w:r>
      <w:r w:rsidR="00225D8C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F031B"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  <w:szCs w:val="24"/>
          <w:lang w:val="ru-RU"/>
        </w:rPr>
        <w:t>подчеркни подходящий вариант</w:t>
      </w:r>
      <w:r w:rsidR="00EF031B"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)    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6109C7"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Jah/Ei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br/>
      </w:r>
      <w:r w:rsidR="00225D8C"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(NB! </w:t>
      </w:r>
      <w:r w:rsidRPr="002E683C">
        <w:rPr>
          <w:rFonts w:ascii="Times New Roman" w:hAnsi="Times New Roman" w:cs="Times New Roman"/>
          <w:i/>
          <w:iCs/>
          <w:color w:val="000000" w:themeColor="text1"/>
          <w:szCs w:val="24"/>
        </w:rPr>
        <w:t>Ученик по обмену не должен прие</w:t>
      </w:r>
      <w:r>
        <w:rPr>
          <w:rFonts w:ascii="Times New Roman" w:hAnsi="Times New Roman" w:cs="Times New Roman"/>
          <w:i/>
          <w:iCs/>
          <w:color w:val="000000" w:themeColor="text1"/>
          <w:szCs w:val="24"/>
          <w:lang w:val="ru-RU"/>
        </w:rPr>
        <w:t>зж</w:t>
      </w:r>
      <w:r w:rsidRPr="002E683C">
        <w:rPr>
          <w:rFonts w:ascii="Times New Roman" w:hAnsi="Times New Roman" w:cs="Times New Roman"/>
          <w:i/>
          <w:iCs/>
          <w:color w:val="000000" w:themeColor="text1"/>
          <w:szCs w:val="24"/>
        </w:rPr>
        <w:t>ать в тот же период твоего обмена</w:t>
      </w:r>
      <w:r w:rsidR="00225D8C"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>)</w:t>
      </w:r>
      <w:r w:rsidR="00225D8C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25D8C" w:rsidRPr="00C41428">
        <w:rPr>
          <w:rFonts w:ascii="Times New Roman" w:hAnsi="Times New Roman" w:cs="Times New Roman"/>
          <w:color w:val="000000" w:themeColor="text1"/>
          <w:szCs w:val="24"/>
        </w:rPr>
        <w:t xml:space="preserve">     </w:t>
      </w:r>
    </w:p>
    <w:p w14:paraId="7ED4AA71" w14:textId="740790FB" w:rsidR="005E499C" w:rsidRDefault="002E683C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E683C">
        <w:rPr>
          <w:rFonts w:ascii="Times New Roman" w:hAnsi="Times New Roman" w:cs="Times New Roman"/>
          <w:color w:val="000000" w:themeColor="text1"/>
          <w:szCs w:val="24"/>
        </w:rPr>
        <w:t>С какими особенностями должна считаться пр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инимающая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семья в твое</w:t>
      </w:r>
      <w:r w:rsidRPr="002E683C">
        <w:rPr>
          <w:rFonts w:ascii="Times New Roman" w:hAnsi="Times New Roman" w:cs="Times New Roman"/>
          <w:color w:val="000000" w:themeColor="text1"/>
          <w:szCs w:val="24"/>
        </w:rPr>
        <w:t xml:space="preserve">м случае (аллергии, пищевые предпочтения и т.п.). </w:t>
      </w:r>
    </w:p>
    <w:p w14:paraId="2A9EC1E9" w14:textId="77777777" w:rsidR="00C41428" w:rsidRPr="00C41428" w:rsidRDefault="00C41428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456D271" w14:textId="7ADC668A" w:rsidR="001553E8" w:rsidRPr="00C41428" w:rsidRDefault="002E683C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>Откуда первый раз услышал про</w:t>
      </w:r>
      <w:r w:rsidR="000C446F"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MTÜ </w:t>
      </w:r>
      <w:r w:rsidR="000C446F"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VeniVidiVici?</w:t>
      </w:r>
      <w:r w:rsidR="001553E8" w:rsidRPr="00C41428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Cs w:val="24"/>
          <w:u w:val="single"/>
          <w:lang w:val="ru-RU"/>
        </w:rPr>
        <w:t>отметь</w:t>
      </w:r>
      <w:r>
        <w:rPr>
          <w:rFonts w:ascii="Times New Roman" w:hAnsi="Times New Roman" w:cs="Times New Roman"/>
          <w:color w:val="000000" w:themeColor="text1"/>
          <w:szCs w:val="24"/>
          <w:u w:val="single"/>
        </w:rPr>
        <w:t>/</w:t>
      </w:r>
      <w:r>
        <w:rPr>
          <w:rFonts w:ascii="Times New Roman" w:hAnsi="Times New Roman" w:cs="Times New Roman"/>
          <w:color w:val="000000" w:themeColor="text1"/>
          <w:szCs w:val="24"/>
          <w:u w:val="single"/>
          <w:lang w:val="ru-RU"/>
        </w:rPr>
        <w:t>подчеркни все подходящие варианты</w:t>
      </w:r>
      <w:r w:rsidR="00502CB4"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t>)</w:t>
      </w:r>
      <w:r w:rsidR="00502CB4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26A3FE05" w14:textId="1144FE86" w:rsidR="001553E8" w:rsidRPr="00C41428" w:rsidRDefault="002E683C" w:rsidP="00502CB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2E683C">
        <w:rPr>
          <w:rFonts w:ascii="Times New Roman" w:hAnsi="Times New Roman" w:cs="Times New Roman"/>
          <w:color w:val="000000" w:themeColor="text1"/>
          <w:szCs w:val="24"/>
        </w:rPr>
        <w:t>От школы</w:t>
      </w:r>
      <w:r w:rsidR="001553E8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303EBACD" w14:textId="4718E520" w:rsidR="001553E8" w:rsidRPr="00C41428" w:rsidRDefault="002E683C" w:rsidP="00502CB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Инфочас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ru-RU"/>
        </w:rPr>
        <w:t>, также виртуальный</w:t>
      </w:r>
    </w:p>
    <w:p w14:paraId="3F9BB6E0" w14:textId="51EB82F5" w:rsidR="005E499C" w:rsidRPr="00C41428" w:rsidRDefault="002E683C" w:rsidP="00502CB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Из социальной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медии</w:t>
      </w:r>
      <w:proofErr w:type="spellEnd"/>
      <w:r w:rsidR="001553E8" w:rsidRPr="00C41428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1553E8"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>Instagram, Facebook</w:t>
      </w:r>
      <w:r w:rsidR="001553E8" w:rsidRPr="00C41428">
        <w:rPr>
          <w:rFonts w:ascii="Times New Roman" w:hAnsi="Times New Roman" w:cs="Times New Roman"/>
          <w:color w:val="000000" w:themeColor="text1"/>
          <w:szCs w:val="24"/>
        </w:rPr>
        <w:t>)</w:t>
      </w:r>
    </w:p>
    <w:p w14:paraId="6BAC1F69" w14:textId="499FF4E0" w:rsidR="001553E8" w:rsidRPr="00C41428" w:rsidRDefault="002E683C" w:rsidP="00502CB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С мероприятия для молодежи</w:t>
      </w:r>
    </w:p>
    <w:p w14:paraId="26A63807" w14:textId="41DB5DAB" w:rsidR="001553E8" w:rsidRPr="00C41428" w:rsidRDefault="002E683C" w:rsidP="00502CB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От друга</w:t>
      </w:r>
    </w:p>
    <w:p w14:paraId="62145793" w14:textId="6482D737" w:rsidR="001553E8" w:rsidRPr="00C41428" w:rsidRDefault="002E683C" w:rsidP="00502CB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2E683C">
        <w:rPr>
          <w:rFonts w:ascii="Times New Roman" w:hAnsi="Times New Roman" w:cs="Times New Roman"/>
          <w:color w:val="000000" w:themeColor="text1"/>
          <w:szCs w:val="24"/>
        </w:rPr>
        <w:t>Из медии</w:t>
      </w:r>
      <w:r w:rsidR="001553E8" w:rsidRPr="00C41428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color w:val="000000" w:themeColor="text1"/>
          <w:szCs w:val="24"/>
          <w:lang w:val="ru-RU"/>
        </w:rPr>
        <w:t xml:space="preserve">газеты, журналы, радио и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Cs w:val="24"/>
          <w:lang w:val="ru-RU"/>
        </w:rPr>
        <w:t>тд</w:t>
      </w:r>
      <w:proofErr w:type="spellEnd"/>
      <w:r w:rsidR="001553E8"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>)</w:t>
      </w:r>
    </w:p>
    <w:p w14:paraId="2ACC6B0B" w14:textId="015FA6DF" w:rsidR="00FA6AE2" w:rsidRPr="00522735" w:rsidRDefault="002E683C" w:rsidP="0052273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Другое</w:t>
      </w:r>
      <w:r w:rsidR="00DE7E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E7EA6">
        <w:rPr>
          <w:rFonts w:ascii="Times New Roman" w:hAnsi="Times New Roman" w:cs="Times New Roman"/>
          <w:i/>
          <w:iCs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  <w:szCs w:val="24"/>
          <w:lang w:val="ru-RU"/>
        </w:rPr>
        <w:t>уточни, пожалуйста</w:t>
      </w:r>
      <w:r w:rsidR="00522735">
        <w:rPr>
          <w:rFonts w:ascii="Times New Roman" w:hAnsi="Times New Roman" w:cs="Times New Roman"/>
          <w:i/>
          <w:iCs/>
          <w:color w:val="000000" w:themeColor="text1"/>
          <w:szCs w:val="24"/>
        </w:rPr>
        <w:t>)</w:t>
      </w:r>
      <w:r w:rsidR="00BB6962" w:rsidRPr="00522735">
        <w:rPr>
          <w:rFonts w:ascii="Times New Roman" w:hAnsi="Times New Roman" w:cs="Times New Roman"/>
          <w:b/>
          <w:color w:val="000000" w:themeColor="text1"/>
          <w:szCs w:val="24"/>
        </w:rPr>
        <w:tab/>
      </w:r>
    </w:p>
    <w:p w14:paraId="2F2DCCDC" w14:textId="39645FE4" w:rsidR="007964CB" w:rsidRPr="00C41428" w:rsidRDefault="002E683C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  <w:lang w:val="ru-RU"/>
        </w:rPr>
        <w:lastRenderedPageBreak/>
        <w:t>КРАТКОЕ ПРЕДСТАВЛЕНИЕ УЧЕНИКА ПО ОБМЕНУ</w:t>
      </w:r>
    </w:p>
    <w:p w14:paraId="519184DC" w14:textId="63D814A8" w:rsidR="00C41428" w:rsidRDefault="004A272F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 w:rsidRPr="004A272F">
        <w:rPr>
          <w:rFonts w:ascii="Times New Roman" w:hAnsi="Times New Roman" w:cs="Times New Roman"/>
          <w:i/>
          <w:color w:val="000000" w:themeColor="text1"/>
          <w:szCs w:val="24"/>
        </w:rPr>
        <w:t>Дайте чи</w:t>
      </w:r>
      <w:r>
        <w:rPr>
          <w:rFonts w:ascii="Times New Roman" w:hAnsi="Times New Roman" w:cs="Times New Roman"/>
          <w:i/>
          <w:color w:val="000000" w:themeColor="text1"/>
          <w:szCs w:val="24"/>
        </w:rPr>
        <w:t xml:space="preserve">тателю анкеты краткий обзор </w:t>
      </w:r>
      <w:r>
        <w:rPr>
          <w:rFonts w:ascii="Times New Roman" w:hAnsi="Times New Roman" w:cs="Times New Roman"/>
          <w:i/>
          <w:color w:val="000000" w:themeColor="text1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себе</w:t>
      </w:r>
      <w:r w:rsidRPr="004A272F">
        <w:rPr>
          <w:rFonts w:ascii="Times New Roman" w:hAnsi="Times New Roman" w:cs="Times New Roman"/>
          <w:i/>
          <w:color w:val="000000" w:themeColor="text1"/>
          <w:szCs w:val="24"/>
        </w:rPr>
        <w:t xml:space="preserve"> и </w:t>
      </w:r>
      <w:r>
        <w:rPr>
          <w:rFonts w:ascii="Times New Roman" w:hAnsi="Times New Roman" w:cs="Times New Roman"/>
          <w:i/>
          <w:color w:val="000000" w:themeColor="text1"/>
          <w:szCs w:val="24"/>
          <w:lang w:val="ru-RU"/>
        </w:rPr>
        <w:t xml:space="preserve">расскажи о своей 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мотивации</w:t>
      </w:r>
      <w:r w:rsidRPr="004A272F">
        <w:rPr>
          <w:rFonts w:ascii="Times New Roman" w:hAnsi="Times New Roman" w:cs="Times New Roman"/>
          <w:i/>
          <w:color w:val="000000" w:themeColor="text1"/>
          <w:szCs w:val="24"/>
        </w:rPr>
        <w:t xml:space="preserve"> стать учеником </w:t>
      </w:r>
      <w:r>
        <w:rPr>
          <w:rFonts w:ascii="Times New Roman" w:hAnsi="Times New Roman" w:cs="Times New Roman"/>
          <w:i/>
          <w:color w:val="000000" w:themeColor="text1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обмену. Опиши свои хобби</w:t>
      </w:r>
      <w:r w:rsidRPr="004A272F">
        <w:rPr>
          <w:rFonts w:ascii="Times New Roman" w:hAnsi="Times New Roman" w:cs="Times New Roman"/>
          <w:i/>
          <w:color w:val="000000" w:themeColor="text1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Cs w:val="24"/>
          <w:lang w:val="ru-RU"/>
        </w:rPr>
        <w:t>интересы</w:t>
      </w:r>
      <w:r w:rsidRPr="004A272F">
        <w:rPr>
          <w:rFonts w:ascii="Times New Roman" w:hAnsi="Times New Roman" w:cs="Times New Roman"/>
          <w:i/>
          <w:color w:val="000000" w:themeColor="text1"/>
          <w:szCs w:val="24"/>
        </w:rPr>
        <w:t>, до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стижения и другое важное, что ты считаешь важным о</w:t>
      </w:r>
      <w:r w:rsidRPr="004A272F">
        <w:rPr>
          <w:rFonts w:ascii="Times New Roman" w:hAnsi="Times New Roman" w:cs="Times New Roman"/>
          <w:i/>
          <w:color w:val="000000" w:themeColor="text1"/>
          <w:szCs w:val="24"/>
        </w:rPr>
        <w:t xml:space="preserve"> себ</w:t>
      </w:r>
      <w:r>
        <w:rPr>
          <w:rFonts w:ascii="Times New Roman" w:hAnsi="Times New Roman" w:cs="Times New Roman"/>
          <w:i/>
          <w:color w:val="000000" w:themeColor="text1"/>
          <w:szCs w:val="24"/>
          <w:lang w:val="ru-RU"/>
        </w:rPr>
        <w:t>е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. Напиши, что побудило тебя</w:t>
      </w:r>
      <w:r w:rsidRPr="004A272F">
        <w:rPr>
          <w:rFonts w:ascii="Times New Roman" w:hAnsi="Times New Roman" w:cs="Times New Roman"/>
          <w:i/>
          <w:color w:val="000000" w:themeColor="text1"/>
          <w:szCs w:val="24"/>
        </w:rPr>
        <w:t xml:space="preserve"> принять участие во внутриэстонском обмене </w:t>
      </w:r>
      <w:r>
        <w:rPr>
          <w:rFonts w:ascii="Times New Roman" w:hAnsi="Times New Roman" w:cs="Times New Roman"/>
          <w:i/>
          <w:color w:val="000000" w:themeColor="text1"/>
          <w:szCs w:val="24"/>
          <w:lang w:val="ru-RU"/>
        </w:rPr>
        <w:t>учениками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, каковы твои</w:t>
      </w:r>
      <w:r w:rsidRPr="004A272F">
        <w:rPr>
          <w:rFonts w:ascii="Times New Roman" w:hAnsi="Times New Roman" w:cs="Times New Roman"/>
          <w:i/>
          <w:color w:val="000000" w:themeColor="text1"/>
          <w:szCs w:val="24"/>
        </w:rPr>
        <w:t xml:space="preserve"> ожидания от этого процесса. </w:t>
      </w:r>
    </w:p>
    <w:p w14:paraId="3BE24D29" w14:textId="4E21423B" w:rsidR="00C41428" w:rsidRDefault="00E17EDA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Cs w:val="24"/>
          <w:lang w:val="ru-RU"/>
        </w:rPr>
        <w:t>Советуем</w:t>
      </w:r>
      <w:r w:rsidR="004A272F" w:rsidRPr="004A272F">
        <w:rPr>
          <w:rFonts w:ascii="Times New Roman" w:hAnsi="Times New Roman" w:cs="Times New Roman"/>
          <w:i/>
          <w:color w:val="000000" w:themeColor="text1"/>
          <w:szCs w:val="24"/>
        </w:rPr>
        <w:t xml:space="preserve"> указать причину, по которой вы </w:t>
      </w:r>
      <w:r>
        <w:rPr>
          <w:rFonts w:ascii="Times New Roman" w:hAnsi="Times New Roman" w:cs="Times New Roman"/>
          <w:i/>
          <w:color w:val="000000" w:themeColor="text1"/>
          <w:szCs w:val="24"/>
          <w:lang w:val="ru-RU"/>
        </w:rPr>
        <w:t>выбрали именно эту</w:t>
      </w:r>
      <w:r w:rsidR="004A272F" w:rsidRPr="004A272F">
        <w:rPr>
          <w:rFonts w:ascii="Times New Roman" w:hAnsi="Times New Roman" w:cs="Times New Roman"/>
          <w:i/>
          <w:color w:val="000000" w:themeColor="text1"/>
          <w:szCs w:val="24"/>
        </w:rPr>
        <w:t xml:space="preserve"> школ</w:t>
      </w:r>
      <w:r>
        <w:rPr>
          <w:rFonts w:ascii="Times New Roman" w:hAnsi="Times New Roman" w:cs="Times New Roman"/>
          <w:i/>
          <w:color w:val="000000" w:themeColor="text1"/>
          <w:szCs w:val="24"/>
          <w:lang w:val="ru-RU"/>
        </w:rPr>
        <w:t>у</w:t>
      </w:r>
      <w:r>
        <w:rPr>
          <w:rFonts w:ascii="Times New Roman" w:hAnsi="Times New Roman" w:cs="Times New Roman"/>
          <w:i/>
          <w:color w:val="000000" w:themeColor="text1"/>
          <w:szCs w:val="24"/>
        </w:rPr>
        <w:t xml:space="preserve"> и при необходимости сообщи</w:t>
      </w:r>
      <w:r w:rsidR="004A272F" w:rsidRPr="004A272F">
        <w:rPr>
          <w:rFonts w:ascii="Times New Roman" w:hAnsi="Times New Roman" w:cs="Times New Roman"/>
          <w:i/>
          <w:color w:val="000000" w:themeColor="text1"/>
          <w:szCs w:val="24"/>
        </w:rPr>
        <w:t xml:space="preserve">, какое направление обучения вы выбрали бы в новом классе. </w:t>
      </w:r>
      <w:r w:rsidR="004A272F" w:rsidRPr="00E17EDA">
        <w:rPr>
          <w:rFonts w:ascii="Times New Roman" w:hAnsi="Times New Roman" w:cs="Times New Roman"/>
          <w:b/>
          <w:i/>
          <w:color w:val="000000" w:themeColor="text1"/>
          <w:szCs w:val="24"/>
        </w:rPr>
        <w:t>Краткое знакомство должно быть ровно столько, сколько вы считаете нужным!</w:t>
      </w:r>
      <w:r w:rsidR="004A272F" w:rsidRPr="004A272F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</w:p>
    <w:p w14:paraId="7B13F822" w14:textId="5E858549" w:rsidR="00EF031B" w:rsidRPr="00C41428" w:rsidRDefault="00EF031B">
      <w:pPr>
        <w:jc w:val="both"/>
        <w:rPr>
          <w:rFonts w:ascii="Times New Roman" w:hAnsi="Times New Roman" w:cs="Times New Roman"/>
          <w:iCs/>
          <w:color w:val="000000" w:themeColor="text1"/>
          <w:szCs w:val="24"/>
        </w:rPr>
      </w:pPr>
    </w:p>
    <w:p w14:paraId="64B1F8FD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1AA9F048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0473C2FE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680C2CAA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361A5DE9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2C91798E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63F1021E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2FEB2851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6B768915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3D75ECC8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70097BC3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2BD6E964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6EC46B48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43AEBE2D" w14:textId="77777777" w:rsidR="002B0674" w:rsidRPr="00C41428" w:rsidRDefault="002B0674" w:rsidP="00EF031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F58AA59" w14:textId="77777777" w:rsidR="002B0674" w:rsidRPr="00C41428" w:rsidRDefault="002B0674" w:rsidP="00EF031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C834E6D" w14:textId="77777777" w:rsidR="002B0674" w:rsidRPr="00C41428" w:rsidRDefault="002B0674" w:rsidP="00EF031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AFB5E1C" w14:textId="77777777" w:rsidR="002B0674" w:rsidRPr="00C41428" w:rsidRDefault="002B0674" w:rsidP="00EF031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color w:val="000000" w:themeColor="text1"/>
          <w:szCs w:val="24"/>
        </w:rPr>
        <w:br/>
      </w:r>
      <w:r w:rsidRPr="00C41428">
        <w:rPr>
          <w:rFonts w:ascii="Times New Roman" w:hAnsi="Times New Roman" w:cs="Times New Roman"/>
          <w:b/>
          <w:color w:val="000000" w:themeColor="text1"/>
          <w:szCs w:val="24"/>
        </w:rPr>
        <w:br/>
      </w:r>
    </w:p>
    <w:p w14:paraId="587CABCD" w14:textId="77777777" w:rsidR="002B0674" w:rsidRPr="00C41428" w:rsidRDefault="002B0674">
      <w:pPr>
        <w:suppressAutoHyphens w:val="0"/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color w:val="000000" w:themeColor="text1"/>
          <w:szCs w:val="24"/>
        </w:rPr>
        <w:br w:type="page"/>
      </w:r>
    </w:p>
    <w:p w14:paraId="28B178DD" w14:textId="77777777" w:rsidR="00881731" w:rsidRDefault="00881731" w:rsidP="00881731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881731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Права и обязанности ученика по обмену: </w:t>
      </w:r>
    </w:p>
    <w:p w14:paraId="3BD7C943" w14:textId="77777777" w:rsidR="00881731" w:rsidRDefault="00881731" w:rsidP="008817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>Обяза</w:t>
      </w:r>
      <w:r>
        <w:rPr>
          <w:rFonts w:ascii="Times New Roman" w:hAnsi="Times New Roman" w:cs="Times New Roman"/>
          <w:color w:val="000000" w:themeColor="text1"/>
          <w:szCs w:val="24"/>
        </w:rPr>
        <w:t>нность информировать контактное лицо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своей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 xml:space="preserve"> школы о желании 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участия в обмене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 xml:space="preserve">; </w:t>
      </w:r>
    </w:p>
    <w:p w14:paraId="137F53B3" w14:textId="77777777" w:rsidR="00881731" w:rsidRDefault="00881731" w:rsidP="008817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>Право на участие в работе школы на равных условиях с каждым ученик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ом 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>школы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по обмену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 xml:space="preserve">; </w:t>
      </w:r>
    </w:p>
    <w:p w14:paraId="323B5C14" w14:textId="77777777" w:rsidR="00881731" w:rsidRDefault="00881731" w:rsidP="008817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 xml:space="preserve">Обязанность участвовать в работе школы 100%, за исключением 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по причине болезни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 xml:space="preserve"> или на основании письменного разрешения разместителя; </w:t>
      </w:r>
    </w:p>
    <w:p w14:paraId="585CACCB" w14:textId="77777777" w:rsidR="00881731" w:rsidRDefault="00881731" w:rsidP="008817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Обязанность заполни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 xml:space="preserve">ть документы, необходимые для участия в обмене, в т.ч. договоры и 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лист 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>обратны</w:t>
      </w:r>
      <w:r>
        <w:rPr>
          <w:rFonts w:ascii="Times New Roman" w:hAnsi="Times New Roman" w:cs="Times New Roman"/>
          <w:color w:val="000000" w:themeColor="text1"/>
          <w:szCs w:val="24"/>
        </w:rPr>
        <w:t>й связи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 xml:space="preserve">; </w:t>
      </w:r>
    </w:p>
    <w:p w14:paraId="2F97C9AB" w14:textId="08426D5D" w:rsidR="00881731" w:rsidRPr="00881731" w:rsidRDefault="00881731" w:rsidP="008817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 xml:space="preserve">Право на компенсацию проезда на основании заявления, поданного в электронном виде, а также расходных документов. </w:t>
      </w:r>
    </w:p>
    <w:p w14:paraId="6D206508" w14:textId="77777777" w:rsidR="00881731" w:rsidRPr="00881731" w:rsidRDefault="00881731" w:rsidP="008817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81731">
        <w:rPr>
          <w:rFonts w:ascii="Times New Roman" w:hAnsi="Times New Roman" w:cs="Times New Roman"/>
          <w:color w:val="000000" w:themeColor="text1"/>
          <w:szCs w:val="24"/>
        </w:rPr>
        <w:t xml:space="preserve">NB! Выплата компенсаций за проезд производится раз в месяц. </w:t>
      </w:r>
    </w:p>
    <w:p w14:paraId="0ED0E1CA" w14:textId="21EED616" w:rsidR="00881731" w:rsidRPr="00881731" w:rsidRDefault="00881731" w:rsidP="008817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 xml:space="preserve">Право в случае четырехнедельной смены ходатайствовать перед </w:t>
      </w:r>
      <w:r>
        <w:rPr>
          <w:rFonts w:ascii="Times New Roman" w:hAnsi="Times New Roman" w:cs="Times New Roman"/>
          <w:color w:val="000000" w:themeColor="text1"/>
          <w:szCs w:val="24"/>
        </w:rPr>
        <w:t>MTÜ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 xml:space="preserve"> VeniVidiVici о стипендии в размере 200 € для покрытия расходов в течение периода обмена.  </w:t>
      </w:r>
    </w:p>
    <w:p w14:paraId="7E72BBD9" w14:textId="77777777" w:rsidR="00881731" w:rsidRPr="00881731" w:rsidRDefault="00881731" w:rsidP="008817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81731">
        <w:rPr>
          <w:rFonts w:ascii="Times New Roman" w:hAnsi="Times New Roman" w:cs="Times New Roman"/>
          <w:color w:val="000000" w:themeColor="text1"/>
          <w:szCs w:val="24"/>
        </w:rPr>
        <w:t>NB! Из стипендии вычитается подоходный налог в размере 20%.</w:t>
      </w:r>
    </w:p>
    <w:p w14:paraId="1E780D7A" w14:textId="77777777" w:rsidR="00881731" w:rsidRDefault="00881731" w:rsidP="008817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>Обязанность в течение одной или двухнедельной смены вносить плату за участие (участие предназначено для покрытия расходо</w:t>
      </w:r>
      <w:r>
        <w:rPr>
          <w:rFonts w:ascii="Times New Roman" w:hAnsi="Times New Roman" w:cs="Times New Roman"/>
          <w:color w:val="000000" w:themeColor="text1"/>
          <w:szCs w:val="24"/>
        </w:rPr>
        <w:t>в на координацию и хозяйственн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ы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расходы MTÜ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>) не позднее чем за 5 дней до начала периода обмена, за исключением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конкретные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 xml:space="preserve"> случаи по согласованию с координатором; </w:t>
      </w:r>
    </w:p>
    <w:p w14:paraId="393957A1" w14:textId="3436DB62" w:rsidR="00881731" w:rsidRDefault="00881731" w:rsidP="008817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>Обязанность после окончания периода обмена предоставлять отзывы о своем периоде обм</w:t>
      </w:r>
      <w:r>
        <w:rPr>
          <w:rFonts w:ascii="Times New Roman" w:hAnsi="Times New Roman" w:cs="Times New Roman"/>
          <w:color w:val="000000" w:themeColor="text1"/>
          <w:szCs w:val="24"/>
        </w:rPr>
        <w:t>ена координатору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организовавшего обмен MTÜ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 xml:space="preserve"> VeniVidiVic</w:t>
      </w:r>
      <w:r>
        <w:rPr>
          <w:rFonts w:ascii="Times New Roman" w:hAnsi="Times New Roman" w:cs="Times New Roman"/>
          <w:color w:val="000000" w:themeColor="text1"/>
          <w:szCs w:val="24"/>
        </w:rPr>
        <w:t>i</w:t>
      </w:r>
      <w:r w:rsidRPr="00881731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62C35493" w14:textId="61F4BAD6" w:rsidR="00881731" w:rsidRPr="00C41428" w:rsidRDefault="00881731" w:rsidP="00144ECC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c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354"/>
      </w:tblGrid>
      <w:tr w:rsidR="00C41428" w:rsidRPr="00C41428" w14:paraId="5DF320AB" w14:textId="77777777" w:rsidTr="00B633FC">
        <w:trPr>
          <w:trHeight w:val="288"/>
        </w:trPr>
        <w:tc>
          <w:tcPr>
            <w:tcW w:w="354" w:type="dxa"/>
          </w:tcPr>
          <w:p w14:paraId="004B25BB" w14:textId="3DC658C6" w:rsidR="00144ECC" w:rsidRPr="00C41428" w:rsidRDefault="00144ECC" w:rsidP="00B633F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Cs w:val="24"/>
              </w:rPr>
            </w:pPr>
          </w:p>
        </w:tc>
      </w:tr>
    </w:tbl>
    <w:p w14:paraId="533920A1" w14:textId="40409D7B" w:rsidR="00144ECC" w:rsidRPr="00C41428" w:rsidRDefault="00881731" w:rsidP="00144ECC">
      <w:pPr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881731">
        <w:rPr>
          <w:rFonts w:ascii="Times New Roman" w:hAnsi="Times New Roman" w:cs="Times New Roman"/>
          <w:b/>
          <w:bCs/>
          <w:color w:val="000000" w:themeColor="text1"/>
          <w:szCs w:val="24"/>
        </w:rPr>
        <w:t>Я разрешаю использовать сво</w:t>
      </w:r>
      <w:r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 xml:space="preserve">й опыт по обмену </w:t>
      </w:r>
      <w:r w:rsidRPr="00881731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вместе с именем и фотографией на сайте 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MTÜ</w:t>
      </w:r>
      <w:r w:rsidRPr="00881731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VeniVidiVici, в социальных сетях и в общедоступных СМИ как на эстонском, так и на русском языках.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="00144ECC"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53F93A8F" w14:textId="44D40796" w:rsidR="00144ECC" w:rsidRPr="00C41428" w:rsidRDefault="00144ECC" w:rsidP="00144ECC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c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354"/>
      </w:tblGrid>
      <w:tr w:rsidR="00C41428" w:rsidRPr="00C41428" w14:paraId="59EDB018" w14:textId="77777777" w:rsidTr="00E83B03">
        <w:trPr>
          <w:trHeight w:val="288"/>
        </w:trPr>
        <w:tc>
          <w:tcPr>
            <w:tcW w:w="354" w:type="dxa"/>
          </w:tcPr>
          <w:p w14:paraId="2530BDCA" w14:textId="15245D9D" w:rsidR="00E83B03" w:rsidRPr="00C41428" w:rsidRDefault="00E83B03" w:rsidP="00E83B0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Cs w:val="24"/>
              </w:rPr>
            </w:pPr>
          </w:p>
        </w:tc>
      </w:tr>
    </w:tbl>
    <w:p w14:paraId="6D95AAD8" w14:textId="76FD2148" w:rsidR="00E83B03" w:rsidRPr="00C41428" w:rsidRDefault="00881731" w:rsidP="00E83B03">
      <w:pPr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881731">
        <w:rPr>
          <w:rFonts w:ascii="Times New Roman" w:hAnsi="Times New Roman" w:cs="Times New Roman"/>
          <w:b/>
          <w:bCs/>
          <w:color w:val="000000" w:themeColor="text1"/>
          <w:szCs w:val="24"/>
        </w:rPr>
        <w:t>Я знаю и согласе</w:t>
      </w:r>
      <w:r w:rsidR="00522735">
        <w:rPr>
          <w:rFonts w:ascii="Times New Roman" w:hAnsi="Times New Roman" w:cs="Times New Roman"/>
          <w:b/>
          <w:bCs/>
          <w:color w:val="000000" w:themeColor="text1"/>
          <w:szCs w:val="24"/>
        </w:rPr>
        <w:t>н уплатить на расчетный счет MTÜ</w:t>
      </w:r>
      <w:r w:rsidRPr="00881731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VeniVidiVic</w:t>
      </w:r>
      <w:r w:rsidR="00522735">
        <w:rPr>
          <w:rFonts w:ascii="Times New Roman" w:hAnsi="Times New Roman" w:cs="Times New Roman"/>
          <w:b/>
          <w:bCs/>
          <w:color w:val="000000" w:themeColor="text1"/>
          <w:szCs w:val="24"/>
        </w:rPr>
        <w:t>i</w:t>
      </w:r>
      <w:r w:rsidRPr="00881731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плату за участие в размере 30 €, </w:t>
      </w:r>
      <w:r w:rsidRPr="00522735">
        <w:rPr>
          <w:rFonts w:ascii="Times New Roman" w:hAnsi="Times New Roman" w:cs="Times New Roman"/>
          <w:b/>
          <w:bCs/>
          <w:color w:val="000000" w:themeColor="text1"/>
          <w:szCs w:val="24"/>
          <w:u w:val="single"/>
        </w:rPr>
        <w:t>если срок моего обмена составляет одну-две недели.</w:t>
      </w:r>
      <w:r w:rsidRPr="00881731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 </w:t>
      </w:r>
    </w:p>
    <w:p w14:paraId="0F88DC9D" w14:textId="248D7601" w:rsidR="00144ECC" w:rsidRPr="00C41428" w:rsidRDefault="00C86655" w:rsidP="00E83B03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(</w:t>
      </w: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EE621010220213479227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SEB, </w:t>
      </w:r>
      <w:r w:rsidR="00522735">
        <w:rPr>
          <w:rFonts w:ascii="Times New Roman" w:hAnsi="Times New Roman" w:cs="Times New Roman"/>
          <w:color w:val="000000" w:themeColor="text1"/>
          <w:szCs w:val="24"/>
          <w:lang w:val="ru-RU"/>
        </w:rPr>
        <w:t>(</w:t>
      </w:r>
      <w:r w:rsidR="00522735" w:rsidRPr="00522735">
        <w:rPr>
          <w:rFonts w:ascii="Times New Roman" w:hAnsi="Times New Roman" w:cs="Times New Roman"/>
          <w:color w:val="000000" w:themeColor="text1"/>
          <w:szCs w:val="24"/>
        </w:rPr>
        <w:t>в пояснении добавить «</w:t>
      </w:r>
      <w:r w:rsidR="00522735">
        <w:rPr>
          <w:rFonts w:ascii="Times New Roman" w:hAnsi="Times New Roman" w:cs="Times New Roman"/>
          <w:color w:val="000000" w:themeColor="text1"/>
          <w:szCs w:val="24"/>
        </w:rPr>
        <w:t>плата за участие и имя и фами</w:t>
      </w:r>
      <w:r w:rsidR="00522735" w:rsidRPr="00522735">
        <w:rPr>
          <w:rFonts w:ascii="Times New Roman" w:hAnsi="Times New Roman" w:cs="Times New Roman"/>
          <w:color w:val="000000" w:themeColor="text1"/>
          <w:szCs w:val="24"/>
        </w:rPr>
        <w:t>лия ученика)</w:t>
      </w:r>
    </w:p>
    <w:p w14:paraId="5AAC3A75" w14:textId="4A7E552F" w:rsidR="00144ECC" w:rsidRPr="00F355AA" w:rsidRDefault="00522735" w:rsidP="00E83B03">
      <w:pPr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>П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росим отправить электронно-</w:t>
      </w:r>
      <w:r w:rsidRPr="00522735">
        <w:rPr>
          <w:rFonts w:ascii="Times New Roman" w:hAnsi="Times New Roman" w:cs="Times New Roman"/>
          <w:b/>
          <w:bCs/>
          <w:color w:val="000000" w:themeColor="text1"/>
          <w:szCs w:val="24"/>
        </w:rPr>
        <w:t>подписанный или подписанный вручную докумен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т на адрес электронной почты MTÜ</w:t>
      </w:r>
      <w:r w:rsidRPr="00522735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VeniVidiVici </w:t>
      </w:r>
      <w:hyperlink r:id="rId9" w:history="1">
        <w:r w:rsidRPr="008F6BC2">
          <w:rPr>
            <w:rStyle w:val="ab"/>
            <w:rFonts w:ascii="Times New Roman" w:hAnsi="Times New Roman" w:cs="Times New Roman"/>
            <w:b/>
            <w:bCs/>
            <w:szCs w:val="24"/>
          </w:rPr>
          <w:t>info@venividivici.ee</w:t>
        </w:r>
      </w:hyperlink>
      <w:r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 xml:space="preserve"> </w:t>
      </w:r>
      <w:r w:rsidRPr="00522735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(в виде цифрового или </w:t>
      </w:r>
      <w:r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>от</w:t>
      </w:r>
      <w:r w:rsidRPr="00522735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сканированного документа).  </w:t>
      </w:r>
    </w:p>
    <w:p w14:paraId="655A37B9" w14:textId="0438D7EC" w:rsidR="00F355AA" w:rsidRDefault="00F355AA" w:rsidP="00F355AA">
      <w:pPr>
        <w:pStyle w:val="a6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1F28507" w14:textId="17AD1062" w:rsidR="00C41428" w:rsidRPr="00F355AA" w:rsidRDefault="00F355AA" w:rsidP="00F355AA">
      <w:pPr>
        <w:pStyle w:val="a6"/>
        <w:jc w:val="both"/>
        <w:rPr>
          <w:rFonts w:ascii="Times New Roman" w:hAnsi="Times New Roman" w:cs="Times New Roman"/>
          <w:i/>
          <w:color w:val="000000" w:themeColor="text1"/>
        </w:rPr>
      </w:pPr>
      <w:r w:rsidRPr="00F355AA">
        <w:rPr>
          <w:rFonts w:ascii="Times New Roman" w:hAnsi="Times New Roman" w:cs="Times New Roman"/>
          <w:i/>
          <w:color w:val="000000" w:themeColor="text1"/>
        </w:rPr>
        <w:t xml:space="preserve">  </w:t>
      </w:r>
    </w:p>
    <w:p w14:paraId="3B41186A" w14:textId="4D647130" w:rsidR="00C41428" w:rsidRPr="00660EE5" w:rsidRDefault="00522735">
      <w:pPr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522735">
        <w:rPr>
          <w:rFonts w:ascii="Times New Roman" w:hAnsi="Times New Roman" w:cs="Times New Roman"/>
          <w:b/>
          <w:color w:val="FF0000"/>
          <w:szCs w:val="24"/>
        </w:rPr>
        <w:t xml:space="preserve">NB! Ученик не имеет права </w:t>
      </w:r>
      <w:r>
        <w:rPr>
          <w:rFonts w:ascii="Times New Roman" w:hAnsi="Times New Roman" w:cs="Times New Roman"/>
          <w:b/>
          <w:color w:val="FF0000"/>
          <w:szCs w:val="24"/>
          <w:lang w:val="ru-RU"/>
        </w:rPr>
        <w:t>участвовать в обмене</w:t>
      </w:r>
      <w:r w:rsidRPr="00522735">
        <w:rPr>
          <w:rFonts w:ascii="Times New Roman" w:hAnsi="Times New Roman" w:cs="Times New Roman"/>
          <w:b/>
          <w:color w:val="FF0000"/>
          <w:szCs w:val="24"/>
        </w:rPr>
        <w:t xml:space="preserve"> до соответствующего соглашения с представителем VeniVidiVic</w:t>
      </w:r>
      <w:r>
        <w:rPr>
          <w:rFonts w:ascii="Times New Roman" w:hAnsi="Times New Roman" w:cs="Times New Roman"/>
          <w:b/>
          <w:color w:val="FF0000"/>
          <w:szCs w:val="24"/>
        </w:rPr>
        <w:t>i</w:t>
      </w:r>
      <w:r w:rsidRPr="00522735">
        <w:rPr>
          <w:rFonts w:ascii="Times New Roman" w:hAnsi="Times New Roman" w:cs="Times New Roman"/>
          <w:b/>
          <w:color w:val="FF0000"/>
          <w:szCs w:val="24"/>
        </w:rPr>
        <w:t xml:space="preserve">. </w:t>
      </w:r>
    </w:p>
    <w:p w14:paraId="68988ECC" w14:textId="062AF7FC" w:rsidR="005E499C" w:rsidRPr="00522735" w:rsidRDefault="00522735">
      <w:pPr>
        <w:jc w:val="both"/>
        <w:rPr>
          <w:rFonts w:ascii="Times New Roman" w:hAnsi="Times New Roman" w:cs="Times New Roman"/>
          <w:iCs/>
          <w:color w:val="000000" w:themeColor="text1"/>
          <w:szCs w:val="24"/>
        </w:rPr>
      </w:pPr>
      <w:r w:rsidRPr="00522735">
        <w:rPr>
          <w:rFonts w:ascii="Times New Roman" w:hAnsi="Times New Roman" w:cs="Times New Roman"/>
          <w:iCs/>
          <w:color w:val="000000" w:themeColor="text1"/>
          <w:szCs w:val="24"/>
        </w:rPr>
        <w:t xml:space="preserve">Настоящим подтверждаю, что ознакомлен и согласен с правами и обязанностями учащегося </w:t>
      </w:r>
      <w:r>
        <w:rPr>
          <w:rFonts w:ascii="Times New Roman" w:hAnsi="Times New Roman" w:cs="Times New Roman"/>
          <w:iCs/>
          <w:color w:val="000000" w:themeColor="text1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iCs/>
          <w:color w:val="000000" w:themeColor="text1"/>
          <w:szCs w:val="24"/>
        </w:rPr>
        <w:t>обмену</w:t>
      </w:r>
      <w:r w:rsidRPr="00522735">
        <w:rPr>
          <w:rFonts w:ascii="Times New Roman" w:hAnsi="Times New Roman" w:cs="Times New Roman"/>
          <w:iCs/>
          <w:color w:val="000000" w:themeColor="text1"/>
          <w:szCs w:val="24"/>
        </w:rPr>
        <w:t xml:space="preserve"> и даю согласие использовать данные, представленные в </w:t>
      </w:r>
      <w:r>
        <w:rPr>
          <w:rFonts w:ascii="Times New Roman" w:hAnsi="Times New Roman" w:cs="Times New Roman"/>
          <w:iCs/>
          <w:color w:val="000000" w:themeColor="text1"/>
          <w:szCs w:val="24"/>
          <w:lang w:val="ru-RU"/>
        </w:rPr>
        <w:t>этой</w:t>
      </w:r>
      <w:r w:rsidRPr="00522735">
        <w:rPr>
          <w:rFonts w:ascii="Times New Roman" w:hAnsi="Times New Roman" w:cs="Times New Roman"/>
          <w:iCs/>
          <w:color w:val="000000" w:themeColor="text1"/>
          <w:szCs w:val="24"/>
        </w:rPr>
        <w:t xml:space="preserve"> анкете, представителям </w:t>
      </w:r>
      <w:r>
        <w:rPr>
          <w:rFonts w:ascii="Times New Roman" w:hAnsi="Times New Roman" w:cs="Times New Roman"/>
          <w:iCs/>
          <w:color w:val="000000" w:themeColor="text1"/>
          <w:szCs w:val="24"/>
        </w:rPr>
        <w:t>MTÜ</w:t>
      </w:r>
      <w:r w:rsidRPr="00522735">
        <w:rPr>
          <w:rFonts w:ascii="Times New Roman" w:hAnsi="Times New Roman" w:cs="Times New Roman"/>
          <w:iCs/>
          <w:color w:val="000000" w:themeColor="text1"/>
          <w:szCs w:val="24"/>
        </w:rPr>
        <w:t xml:space="preserve"> VeniVidiVic</w:t>
      </w:r>
      <w:r>
        <w:rPr>
          <w:rFonts w:ascii="Times New Roman" w:hAnsi="Times New Roman" w:cs="Times New Roman"/>
          <w:iCs/>
          <w:color w:val="000000" w:themeColor="text1"/>
          <w:szCs w:val="24"/>
        </w:rPr>
        <w:t>i</w:t>
      </w:r>
      <w:r w:rsidRPr="00522735">
        <w:rPr>
          <w:rFonts w:ascii="Times New Roman" w:hAnsi="Times New Roman" w:cs="Times New Roman"/>
          <w:iCs/>
          <w:color w:val="000000" w:themeColor="text1"/>
          <w:szCs w:val="24"/>
        </w:rPr>
        <w:t xml:space="preserve">, если они </w:t>
      </w:r>
      <w:r>
        <w:rPr>
          <w:rFonts w:ascii="Times New Roman" w:hAnsi="Times New Roman" w:cs="Times New Roman"/>
          <w:iCs/>
          <w:color w:val="000000" w:themeColor="text1"/>
          <w:szCs w:val="24"/>
          <w:lang w:val="ru-RU"/>
        </w:rPr>
        <w:t>сохранят</w:t>
      </w:r>
      <w:r w:rsidRPr="00522735">
        <w:rPr>
          <w:rFonts w:ascii="Times New Roman" w:hAnsi="Times New Roman" w:cs="Times New Roman"/>
          <w:iCs/>
          <w:color w:val="000000" w:themeColor="text1"/>
          <w:szCs w:val="24"/>
        </w:rPr>
        <w:t xml:space="preserve"> конфиденциально</w:t>
      </w:r>
      <w:proofErr w:type="spellStart"/>
      <w:r>
        <w:rPr>
          <w:rFonts w:ascii="Times New Roman" w:hAnsi="Times New Roman" w:cs="Times New Roman"/>
          <w:iCs/>
          <w:color w:val="000000" w:themeColor="text1"/>
          <w:szCs w:val="24"/>
          <w:lang w:val="ru-RU"/>
        </w:rPr>
        <w:t>сть</w:t>
      </w:r>
      <w:proofErr w:type="spellEnd"/>
      <w:r>
        <w:rPr>
          <w:rFonts w:ascii="Times New Roman" w:hAnsi="Times New Roman" w:cs="Times New Roman"/>
          <w:iCs/>
          <w:color w:val="000000" w:themeColor="text1"/>
          <w:szCs w:val="24"/>
        </w:rPr>
        <w:t xml:space="preserve"> и используют</w:t>
      </w:r>
      <w:r w:rsidRPr="00522735">
        <w:rPr>
          <w:rFonts w:ascii="Times New Roman" w:hAnsi="Times New Roman" w:cs="Times New Roman"/>
          <w:iCs/>
          <w:color w:val="000000" w:themeColor="text1"/>
          <w:szCs w:val="24"/>
        </w:rPr>
        <w:t xml:space="preserve"> только для организации обмена учащимися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4820"/>
        <w:gridCol w:w="1270"/>
      </w:tblGrid>
      <w:tr w:rsidR="00C41428" w:rsidRPr="00C41428" w14:paraId="3288CF22" w14:textId="77777777" w:rsidTr="00C41428">
        <w:tc>
          <w:tcPr>
            <w:tcW w:w="2972" w:type="dxa"/>
          </w:tcPr>
          <w:p w14:paraId="77505940" w14:textId="278D0538" w:rsidR="00C41428" w:rsidRPr="00C41428" w:rsidRDefault="00522735" w:rsidP="005227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ru-RU"/>
              </w:rPr>
              <w:t>Имя и фамилия ходатайствующего</w:t>
            </w:r>
          </w:p>
        </w:tc>
        <w:tc>
          <w:tcPr>
            <w:tcW w:w="4820" w:type="dxa"/>
          </w:tcPr>
          <w:p w14:paraId="607CE1F6" w14:textId="7288B0C3" w:rsidR="00C41428" w:rsidRPr="00C41428" w:rsidRDefault="00522735" w:rsidP="005227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52273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Имя и подпись родителя или официального попечител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хо</w:t>
            </w:r>
            <w:r w:rsidRPr="00522735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датайствующего </w:t>
            </w:r>
          </w:p>
        </w:tc>
        <w:tc>
          <w:tcPr>
            <w:tcW w:w="1270" w:type="dxa"/>
          </w:tcPr>
          <w:p w14:paraId="31F581FF" w14:textId="4863AC78" w:rsidR="00C41428" w:rsidRPr="00C41428" w:rsidRDefault="00C41428" w:rsidP="00120C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C41428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Kuupäev</w:t>
            </w:r>
          </w:p>
        </w:tc>
      </w:tr>
      <w:tr w:rsidR="00C41428" w:rsidRPr="00C41428" w14:paraId="59758CDB" w14:textId="77777777" w:rsidTr="00C41428">
        <w:tc>
          <w:tcPr>
            <w:tcW w:w="2972" w:type="dxa"/>
          </w:tcPr>
          <w:p w14:paraId="372C1626" w14:textId="77777777" w:rsidR="00C41428" w:rsidRPr="00C41428" w:rsidRDefault="00C414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14:paraId="457F075E" w14:textId="4B528102" w:rsidR="00C41428" w:rsidRPr="00C41428" w:rsidRDefault="00C414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820" w:type="dxa"/>
          </w:tcPr>
          <w:p w14:paraId="354A8DF2" w14:textId="77777777" w:rsidR="00C41428" w:rsidRPr="00C41428" w:rsidRDefault="00C414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0" w:type="dxa"/>
          </w:tcPr>
          <w:p w14:paraId="08344CDE" w14:textId="3FFB3C96" w:rsidR="00C41428" w:rsidRPr="00C41428" w:rsidRDefault="00C414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</w:tbl>
    <w:p w14:paraId="246A1469" w14:textId="77777777" w:rsidR="005E499C" w:rsidRPr="00C41428" w:rsidRDefault="005E499C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GoBack"/>
      <w:bookmarkEnd w:id="0"/>
    </w:p>
    <w:sectPr w:rsidR="005E499C" w:rsidRPr="00C414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821A7" w14:textId="77777777" w:rsidR="002239D6" w:rsidRDefault="002239D6">
      <w:pPr>
        <w:spacing w:after="0" w:line="240" w:lineRule="auto"/>
      </w:pPr>
      <w:r>
        <w:separator/>
      </w:r>
    </w:p>
  </w:endnote>
  <w:endnote w:type="continuationSeparator" w:id="0">
    <w:p w14:paraId="158A41D1" w14:textId="77777777" w:rsidR="002239D6" w:rsidRDefault="0022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0039" w14:textId="1DF47556" w:rsidR="00F355AA" w:rsidRPr="00F355AA" w:rsidRDefault="00F355AA" w:rsidP="00F355AA">
    <w:pPr>
      <w:pStyle w:val="a6"/>
      <w:jc w:val="both"/>
      <w:rPr>
        <w:rFonts w:ascii="Times New Roman" w:hAnsi="Times New Roman" w:cs="Times New Roman"/>
        <w:i/>
        <w:color w:val="000000" w:themeColor="text1"/>
        <w:sz w:val="18"/>
        <w:szCs w:val="18"/>
      </w:rPr>
    </w:pPr>
    <w:r w:rsidRPr="00F355AA">
      <w:rPr>
        <w:rFonts w:ascii="Times New Roman" w:hAnsi="Times New Roman" w:cs="Times New Roman"/>
        <w:i/>
        <w:color w:val="000000" w:themeColor="text1"/>
        <w:sz w:val="18"/>
        <w:szCs w:val="18"/>
      </w:rPr>
      <w:t xml:space="preserve">VeniVidiVici Õpilasvahetuse kaubamärk on registreeritud ning kõik õigused kaitstud MTÜ VeniVidiVici poolt. </w:t>
    </w:r>
    <w:r w:rsidR="005845F8">
      <w:rPr>
        <w:rFonts w:ascii="Times New Roman" w:hAnsi="Times New Roman" w:cs="Times New Roman"/>
        <w:i/>
        <w:color w:val="000000" w:themeColor="text1"/>
        <w:sz w:val="18"/>
        <w:szCs w:val="18"/>
      </w:rPr>
      <w:br/>
    </w:r>
    <w:r w:rsidRPr="00F355AA">
      <w:rPr>
        <w:rFonts w:ascii="Times New Roman" w:hAnsi="Times New Roman" w:cs="Times New Roman"/>
        <w:i/>
        <w:color w:val="000000" w:themeColor="text1"/>
        <w:sz w:val="18"/>
        <w:szCs w:val="18"/>
      </w:rPr>
      <w:t>Igasuguse kaitstud materjali ebaseaduslik paljundamine, kasutamine ja levitamine toob kaasa Ka</w:t>
    </w:r>
    <w:r w:rsidR="005845F8">
      <w:rPr>
        <w:rFonts w:ascii="Times New Roman" w:hAnsi="Times New Roman" w:cs="Times New Roman"/>
        <w:i/>
        <w:color w:val="000000" w:themeColor="text1"/>
        <w:sz w:val="18"/>
        <w:szCs w:val="18"/>
      </w:rPr>
      <w:t xml:space="preserve">MS-s </w:t>
    </w:r>
    <w:r w:rsidRPr="00F355AA">
      <w:rPr>
        <w:rFonts w:ascii="Times New Roman" w:hAnsi="Times New Roman" w:cs="Times New Roman"/>
        <w:i/>
        <w:color w:val="000000" w:themeColor="text1"/>
        <w:sz w:val="18"/>
        <w:szCs w:val="18"/>
      </w:rPr>
      <w:t xml:space="preserve"> ettenähtud vastutuse. </w:t>
    </w:r>
  </w:p>
  <w:p w14:paraId="779A1F32" w14:textId="77777777" w:rsidR="00F355AA" w:rsidRPr="00F355AA" w:rsidRDefault="00F355AA" w:rsidP="00F355AA">
    <w:pPr>
      <w:pStyle w:val="a6"/>
      <w:jc w:val="both"/>
      <w:rPr>
        <w:rFonts w:ascii="Times New Roman" w:hAnsi="Times New Roman" w:cs="Times New Roman"/>
        <w:i/>
        <w:color w:val="000000" w:themeColor="text1"/>
      </w:rPr>
    </w:pPr>
  </w:p>
  <w:p w14:paraId="0F814688" w14:textId="1BF50CCE" w:rsidR="00F355AA" w:rsidRPr="000B5BE4" w:rsidRDefault="00F355AA" w:rsidP="00F355AA">
    <w:pPr>
      <w:pStyle w:val="a4"/>
      <w:jc w:val="center"/>
      <w:rPr>
        <w:rFonts w:ascii="Times New Roman" w:hAnsi="Times New Roman" w:cs="Times New Roman"/>
        <w:color w:val="44546A" w:themeColor="text2"/>
      </w:rPr>
    </w:pPr>
    <w:r w:rsidRPr="000B5BE4">
      <w:rPr>
        <w:rFonts w:ascii="Times New Roman" w:hAnsi="Times New Roman" w:cs="Times New Roman"/>
        <w:color w:val="000000" w:themeColor="text1"/>
      </w:rPr>
      <w:t xml:space="preserve">MTÜ VeniVidiVici    </w:t>
    </w:r>
    <w:hyperlink r:id="rId1" w:history="1">
      <w:r w:rsidRPr="000B5BE4">
        <w:rPr>
          <w:rStyle w:val="ab"/>
          <w:rFonts w:ascii="Times New Roman" w:hAnsi="Times New Roman" w:cs="Times New Roman"/>
          <w:color w:val="0070C0"/>
        </w:rPr>
        <w:t>https://venividivici.ee</w:t>
      </w:r>
    </w:hyperlink>
    <w:r w:rsidRPr="000B5BE4">
      <w:rPr>
        <w:rFonts w:ascii="Times New Roman" w:hAnsi="Times New Roman" w:cs="Times New Roman"/>
        <w:color w:val="0070C0"/>
      </w:rPr>
      <w:t xml:space="preserve">    </w:t>
    </w:r>
    <w:hyperlink r:id="rId2" w:history="1">
      <w:r w:rsidRPr="000B5BE4">
        <w:rPr>
          <w:rStyle w:val="ab"/>
          <w:rFonts w:ascii="Times New Roman" w:hAnsi="Times New Roman" w:cs="Times New Roman"/>
          <w:color w:val="0070C0"/>
        </w:rPr>
        <w:t>info@venividivici.ee</w:t>
      </w:r>
    </w:hyperlink>
    <w:r w:rsidRPr="000B5BE4">
      <w:rPr>
        <w:rFonts w:ascii="Times New Roman" w:hAnsi="Times New Roman" w:cs="Times New Roman"/>
        <w:color w:val="44546A" w:themeColor="text2"/>
      </w:rPr>
      <w:t xml:space="preserve">    </w:t>
    </w:r>
    <w:r w:rsidRPr="000B5BE4">
      <w:rPr>
        <w:rFonts w:ascii="Times New Roman" w:hAnsi="Times New Roman" w:cs="Times New Roman"/>
        <w:color w:val="000000" w:themeColor="text1"/>
      </w:rPr>
      <w:t xml:space="preserve">tel. 5690847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AF9F5" w14:textId="77777777" w:rsidR="002239D6" w:rsidRDefault="002239D6">
      <w:pPr>
        <w:spacing w:after="0" w:line="240" w:lineRule="auto"/>
      </w:pPr>
      <w:r>
        <w:separator/>
      </w:r>
    </w:p>
  </w:footnote>
  <w:footnote w:type="continuationSeparator" w:id="0">
    <w:p w14:paraId="20000E89" w14:textId="77777777" w:rsidR="002239D6" w:rsidRDefault="0022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D5A1" w14:textId="17742B3E" w:rsidR="00FA6AE2" w:rsidRDefault="00FA6AE2">
    <w:pPr>
      <w:pStyle w:val="a4"/>
    </w:pPr>
    <w:r w:rsidRPr="00C41428">
      <w:rPr>
        <w:noProof/>
        <w:color w:val="000000" w:themeColor="text1"/>
        <w:sz w:val="24"/>
        <w:szCs w:val="24"/>
        <w:lang w:val="ru-RU" w:eastAsia="ru-RU"/>
      </w:rPr>
      <w:drawing>
        <wp:anchor distT="0" distB="0" distL="114300" distR="114300" simplePos="0" relativeHeight="251659264" behindDoc="1" locked="0" layoutInCell="1" allowOverlap="1" wp14:anchorId="5EAB9E7F" wp14:editId="0759BF9F">
          <wp:simplePos x="0" y="0"/>
          <wp:positionH relativeFrom="column">
            <wp:posOffset>3611245</wp:posOffset>
          </wp:positionH>
          <wp:positionV relativeFrom="paragraph">
            <wp:posOffset>-705612</wp:posOffset>
          </wp:positionV>
          <wp:extent cx="2993390" cy="1495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390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013"/>
    <w:multiLevelType w:val="hybridMultilevel"/>
    <w:tmpl w:val="8F96098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3068E7"/>
    <w:multiLevelType w:val="multilevel"/>
    <w:tmpl w:val="5D6EE0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9516B6"/>
    <w:multiLevelType w:val="multilevel"/>
    <w:tmpl w:val="FD3EF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3211"/>
    <w:multiLevelType w:val="hybridMultilevel"/>
    <w:tmpl w:val="05DE8DF0"/>
    <w:lvl w:ilvl="0" w:tplc="D6C60158">
      <w:start w:val="1"/>
      <w:numFmt w:val="bullet"/>
      <w:lvlText w:val="5"/>
      <w:lvlJc w:val="left"/>
      <w:pPr>
        <w:ind w:left="77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F742F"/>
    <w:multiLevelType w:val="hybridMultilevel"/>
    <w:tmpl w:val="E9ECB58E"/>
    <w:lvl w:ilvl="0" w:tplc="8BF6CB64">
      <w:start w:val="1"/>
      <w:numFmt w:val="bullet"/>
      <w:lvlText w:val="£"/>
      <w:lvlJc w:val="left"/>
      <w:pPr>
        <w:ind w:left="77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F8A5989"/>
    <w:multiLevelType w:val="multilevel"/>
    <w:tmpl w:val="6C26711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AB6414"/>
    <w:multiLevelType w:val="multilevel"/>
    <w:tmpl w:val="3E36196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4735F19"/>
    <w:multiLevelType w:val="multilevel"/>
    <w:tmpl w:val="E9ECB58E"/>
    <w:styleLink w:val="CurrentList1"/>
    <w:lvl w:ilvl="0">
      <w:start w:val="1"/>
      <w:numFmt w:val="bullet"/>
      <w:lvlText w:val="£"/>
      <w:lvlJc w:val="left"/>
      <w:pPr>
        <w:ind w:left="77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9C"/>
    <w:rsid w:val="00016BD2"/>
    <w:rsid w:val="00044327"/>
    <w:rsid w:val="000B023E"/>
    <w:rsid w:val="000B5BE4"/>
    <w:rsid w:val="000C446F"/>
    <w:rsid w:val="000D2F5F"/>
    <w:rsid w:val="00120C94"/>
    <w:rsid w:val="00144ECC"/>
    <w:rsid w:val="001553E8"/>
    <w:rsid w:val="00165D2A"/>
    <w:rsid w:val="002239D6"/>
    <w:rsid w:val="00225D8C"/>
    <w:rsid w:val="0024700B"/>
    <w:rsid w:val="00283FB6"/>
    <w:rsid w:val="002B0674"/>
    <w:rsid w:val="002B1410"/>
    <w:rsid w:val="002E0E46"/>
    <w:rsid w:val="002E683C"/>
    <w:rsid w:val="002F1CB1"/>
    <w:rsid w:val="003336F1"/>
    <w:rsid w:val="003C1DEA"/>
    <w:rsid w:val="003C43D9"/>
    <w:rsid w:val="004203E6"/>
    <w:rsid w:val="004A272F"/>
    <w:rsid w:val="00502CB4"/>
    <w:rsid w:val="00522735"/>
    <w:rsid w:val="005845F8"/>
    <w:rsid w:val="005B3B5E"/>
    <w:rsid w:val="005D6BAE"/>
    <w:rsid w:val="005E3711"/>
    <w:rsid w:val="005E499C"/>
    <w:rsid w:val="006109C7"/>
    <w:rsid w:val="00660EE5"/>
    <w:rsid w:val="006B7250"/>
    <w:rsid w:val="006C11DE"/>
    <w:rsid w:val="00752E6F"/>
    <w:rsid w:val="00782E53"/>
    <w:rsid w:val="007964CB"/>
    <w:rsid w:val="00800BFB"/>
    <w:rsid w:val="00881731"/>
    <w:rsid w:val="008F745F"/>
    <w:rsid w:val="00A06C0F"/>
    <w:rsid w:val="00A21521"/>
    <w:rsid w:val="00A75EEE"/>
    <w:rsid w:val="00AC2FCF"/>
    <w:rsid w:val="00B355F5"/>
    <w:rsid w:val="00B92925"/>
    <w:rsid w:val="00BB6962"/>
    <w:rsid w:val="00BC3DEA"/>
    <w:rsid w:val="00C41428"/>
    <w:rsid w:val="00C86655"/>
    <w:rsid w:val="00D645CC"/>
    <w:rsid w:val="00DC126F"/>
    <w:rsid w:val="00DE7EA6"/>
    <w:rsid w:val="00E0049E"/>
    <w:rsid w:val="00E17EDA"/>
    <w:rsid w:val="00E544EE"/>
    <w:rsid w:val="00E81BB5"/>
    <w:rsid w:val="00E83B03"/>
    <w:rsid w:val="00EA5995"/>
    <w:rsid w:val="00EF031B"/>
    <w:rsid w:val="00F355AA"/>
    <w:rsid w:val="00F35CAA"/>
    <w:rsid w:val="00F77E86"/>
    <w:rsid w:val="00FA6AE2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8875"/>
  <w15:docId w15:val="{779D7550-73E1-42DF-8D45-9783A541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E35"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CE4FDD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rsid w:val="00CE4FDD"/>
  </w:style>
  <w:style w:type="character" w:customStyle="1" w:styleId="a5">
    <w:name w:val="Нижний колонтитул Знак"/>
    <w:basedOn w:val="a0"/>
    <w:link w:val="a6"/>
    <w:uiPriority w:val="99"/>
    <w:rsid w:val="00CE4FDD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  <w:rPr>
      <w:rFonts w:cs="Mangal"/>
    </w:rPr>
  </w:style>
  <w:style w:type="paragraph" w:styleId="a8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E4FDD"/>
    <w:pPr>
      <w:ind w:left="720"/>
      <w:contextualSpacing/>
    </w:pPr>
  </w:style>
  <w:style w:type="paragraph" w:styleId="a4">
    <w:name w:val="header"/>
    <w:basedOn w:val="a"/>
    <w:link w:val="a3"/>
    <w:uiPriority w:val="99"/>
    <w:unhideWhenUsed/>
    <w:rsid w:val="00CE4FDD"/>
    <w:pPr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E4FDD"/>
    <w:pPr>
      <w:tabs>
        <w:tab w:val="center" w:pos="4536"/>
        <w:tab w:val="right" w:pos="9072"/>
      </w:tabs>
      <w:spacing w:after="0" w:line="240" w:lineRule="auto"/>
    </w:pPr>
  </w:style>
  <w:style w:type="character" w:styleId="aa">
    <w:name w:val="Strong"/>
    <w:basedOn w:val="a0"/>
    <w:uiPriority w:val="22"/>
    <w:qFormat/>
    <w:rsid w:val="00FE03E2"/>
    <w:rPr>
      <w:b/>
      <w:bCs/>
    </w:rPr>
  </w:style>
  <w:style w:type="character" w:styleId="ab">
    <w:name w:val="Hyperlink"/>
    <w:basedOn w:val="a0"/>
    <w:uiPriority w:val="99"/>
    <w:unhideWhenUsed/>
    <w:rsid w:val="006109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09C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83B03"/>
    <w:pPr>
      <w:numPr>
        <w:numId w:val="8"/>
      </w:numPr>
    </w:pPr>
  </w:style>
  <w:style w:type="table" w:styleId="ac">
    <w:name w:val="Table Grid"/>
    <w:basedOn w:val="a1"/>
    <w:uiPriority w:val="39"/>
    <w:rsid w:val="00E83B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81B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nividivici.ee/koolide-nimekir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enividivici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enividivici.ee" TargetMode="External"/><Relationship Id="rId1" Type="http://schemas.openxmlformats.org/officeDocument/2006/relationships/hyperlink" Target="https://venividivici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53C0A-993F-4D03-8774-E1100F8D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e Trifanov</dc:creator>
  <cp:lastModifiedBy>Kirsanova Jevgenia</cp:lastModifiedBy>
  <cp:revision>4</cp:revision>
  <dcterms:created xsi:type="dcterms:W3CDTF">2021-10-23T10:02:00Z</dcterms:created>
  <dcterms:modified xsi:type="dcterms:W3CDTF">2023-02-15T09:34:00Z</dcterms:modified>
  <dc:language>et-EE</dc:language>
</cp:coreProperties>
</file>